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B1" w:rsidRDefault="00472C9D">
      <w:r>
        <w:rPr>
          <w:noProof/>
          <w:lang w:eastAsia="hr-HR"/>
        </w:rPr>
        <w:pict>
          <v:rect id="_x0000_s1026" style="position:absolute;margin-left:67.15pt;margin-top:50.1pt;width:247.5pt;height:51.75pt;z-index:251658240" stroked="f">
            <v:textbox style="mso-next-textbox:#_x0000_s1026">
              <w:txbxContent>
                <w:p w:rsidR="00093DB1" w:rsidRPr="002720C7" w:rsidRDefault="00093DB1" w:rsidP="00093DB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720C7">
                    <w:rPr>
                      <w:b/>
                      <w:color w:val="000000" w:themeColor="text1"/>
                      <w:sz w:val="28"/>
                      <w:szCs w:val="28"/>
                    </w:rPr>
                    <w:t>PONAVLJANJE   JEZIČNIH   SADRŽAJA</w:t>
                  </w:r>
                </w:p>
              </w:txbxContent>
            </v:textbox>
          </v:rect>
        </w:pict>
      </w:r>
      <w:r w:rsidR="000067BA">
        <w:rPr>
          <w:noProof/>
          <w:lang w:eastAsia="hr-HR"/>
        </w:rPr>
        <w:t xml:space="preserve">                                                                                                                              </w:t>
      </w:r>
      <w:r w:rsidR="00093DB1">
        <w:rPr>
          <w:noProof/>
          <w:lang w:eastAsia="hr-HR"/>
        </w:rPr>
        <w:drawing>
          <wp:inline distT="0" distB="0" distL="0" distR="0">
            <wp:extent cx="1780260" cy="1763878"/>
            <wp:effectExtent l="0" t="0" r="0" b="0"/>
            <wp:docPr id="1" name="irc_mi" descr="http://patmat.cz/css/patmat/images/g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tmat.cz/css/patmat/images/gest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60" cy="176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B1" w:rsidRPr="00093DB1" w:rsidRDefault="00093DB1" w:rsidP="00093DB1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093DB1">
        <w:rPr>
          <w:sz w:val="28"/>
          <w:szCs w:val="28"/>
        </w:rPr>
        <w:t>NA  KRAJ  REČENICE  STAVI ODGOVARAJUĆI  REČENIČNI ZNAK.</w:t>
      </w:r>
    </w:p>
    <w:p w:rsidR="00093DB1" w:rsidRDefault="00093DB1" w:rsidP="00093DB1">
      <w:pPr>
        <w:pStyle w:val="Odlomakpopisa"/>
        <w:ind w:left="-66"/>
        <w:rPr>
          <w:sz w:val="28"/>
          <w:szCs w:val="28"/>
        </w:rPr>
      </w:pPr>
    </w:p>
    <w:p w:rsidR="00093DB1" w:rsidRPr="00EC5A6D" w:rsidRDefault="00093DB1" w:rsidP="00EC5A6D">
      <w:pPr>
        <w:pStyle w:val="Odlomakpopisa"/>
        <w:spacing w:line="480" w:lineRule="auto"/>
        <w:ind w:left="-66" w:firstLine="492"/>
        <w:rPr>
          <w:sz w:val="28"/>
          <w:szCs w:val="28"/>
        </w:rPr>
      </w:pPr>
      <w:r>
        <w:rPr>
          <w:sz w:val="28"/>
          <w:szCs w:val="28"/>
        </w:rPr>
        <w:t>Baka  Kata  plete  šal__</w:t>
      </w:r>
      <w:r w:rsidR="00EC5A6D">
        <w:rPr>
          <w:sz w:val="28"/>
          <w:szCs w:val="28"/>
        </w:rPr>
        <w:tab/>
        <w:t xml:space="preserve">                           Ivane, požuri__</w:t>
      </w:r>
    </w:p>
    <w:p w:rsidR="00093DB1" w:rsidRPr="00EC5A6D" w:rsidRDefault="00093DB1" w:rsidP="00EC5A6D">
      <w:pPr>
        <w:pStyle w:val="Odlomakpopisa"/>
        <w:spacing w:line="480" w:lineRule="auto"/>
        <w:ind w:left="-66" w:firstLine="492"/>
        <w:rPr>
          <w:sz w:val="28"/>
          <w:szCs w:val="28"/>
        </w:rPr>
      </w:pPr>
      <w:r>
        <w:rPr>
          <w:sz w:val="28"/>
          <w:szCs w:val="28"/>
        </w:rPr>
        <w:t>Zorane,  ne  trči  po  travi__</w:t>
      </w:r>
      <w:r w:rsidR="00EC5A6D">
        <w:rPr>
          <w:sz w:val="28"/>
          <w:szCs w:val="28"/>
        </w:rPr>
        <w:tab/>
        <w:t xml:space="preserve">                Što  imaš  u  ruci__</w:t>
      </w:r>
    </w:p>
    <w:p w:rsidR="00093DB1" w:rsidRPr="00EC5A6D" w:rsidRDefault="00093DB1" w:rsidP="00EC5A6D">
      <w:pPr>
        <w:pStyle w:val="Odlomakpopisa"/>
        <w:spacing w:line="480" w:lineRule="auto"/>
        <w:ind w:left="-66" w:firstLine="492"/>
        <w:rPr>
          <w:sz w:val="28"/>
          <w:szCs w:val="28"/>
        </w:rPr>
      </w:pPr>
      <w:r>
        <w:rPr>
          <w:sz w:val="28"/>
          <w:szCs w:val="28"/>
        </w:rPr>
        <w:t>Kakve  je  boje  trava__</w:t>
      </w:r>
      <w:r w:rsidR="00EC5A6D">
        <w:rPr>
          <w:sz w:val="28"/>
          <w:szCs w:val="28"/>
        </w:rPr>
        <w:tab/>
        <w:t xml:space="preserve">                           Ne  guraj  se__</w:t>
      </w:r>
    </w:p>
    <w:p w:rsidR="00093DB1" w:rsidRDefault="00093DB1" w:rsidP="00EC5A6D">
      <w:pPr>
        <w:pStyle w:val="Odlomakpopisa"/>
        <w:tabs>
          <w:tab w:val="center" w:pos="4503"/>
        </w:tabs>
        <w:spacing w:line="480" w:lineRule="auto"/>
        <w:ind w:left="-66" w:firstLine="492"/>
        <w:rPr>
          <w:sz w:val="28"/>
          <w:szCs w:val="28"/>
        </w:rPr>
      </w:pPr>
      <w:r>
        <w:rPr>
          <w:sz w:val="28"/>
          <w:szCs w:val="28"/>
        </w:rPr>
        <w:t>Kada  ćemo  ići  u  Osijek__</w:t>
      </w:r>
      <w:r w:rsidR="00EC5A6D">
        <w:rPr>
          <w:sz w:val="28"/>
          <w:szCs w:val="28"/>
        </w:rPr>
        <w:tab/>
        <w:t xml:space="preserve">                            Igračke  su  u  kutiji__</w:t>
      </w:r>
    </w:p>
    <w:p w:rsidR="00093DB1" w:rsidRDefault="00093DB1" w:rsidP="00EC5A6D">
      <w:pPr>
        <w:pStyle w:val="Odlomakpopisa"/>
        <w:tabs>
          <w:tab w:val="center" w:pos="4503"/>
        </w:tabs>
        <w:spacing w:line="480" w:lineRule="auto"/>
        <w:ind w:left="-66" w:firstLine="492"/>
        <w:rPr>
          <w:sz w:val="28"/>
          <w:szCs w:val="28"/>
        </w:rPr>
      </w:pPr>
      <w:r>
        <w:rPr>
          <w:sz w:val="28"/>
          <w:szCs w:val="28"/>
        </w:rPr>
        <w:t>Anita  čita knjigu__</w:t>
      </w:r>
      <w:r w:rsidR="00EC5A6D">
        <w:rPr>
          <w:sz w:val="28"/>
          <w:szCs w:val="28"/>
        </w:rPr>
        <w:tab/>
        <w:t xml:space="preserve">                                          Voliš li  jesti  špinat__</w:t>
      </w:r>
    </w:p>
    <w:p w:rsidR="0004039F" w:rsidRDefault="0004039F" w:rsidP="00EC5A6D">
      <w:pPr>
        <w:pStyle w:val="Odlomakpopisa"/>
        <w:tabs>
          <w:tab w:val="center" w:pos="4503"/>
        </w:tabs>
        <w:spacing w:line="480" w:lineRule="auto"/>
        <w:ind w:left="-66" w:firstLine="492"/>
        <w:rPr>
          <w:sz w:val="10"/>
          <w:szCs w:val="10"/>
        </w:rPr>
      </w:pPr>
    </w:p>
    <w:p w:rsidR="0004039F" w:rsidRPr="0004039F" w:rsidRDefault="0004039F" w:rsidP="00EC5A6D">
      <w:pPr>
        <w:pStyle w:val="Odlomakpopisa"/>
        <w:tabs>
          <w:tab w:val="center" w:pos="4503"/>
        </w:tabs>
        <w:spacing w:line="480" w:lineRule="auto"/>
        <w:ind w:left="-66" w:firstLine="492"/>
        <w:rPr>
          <w:sz w:val="10"/>
          <w:szCs w:val="10"/>
        </w:rPr>
      </w:pPr>
    </w:p>
    <w:p w:rsidR="0004039F" w:rsidRDefault="00472C9D" w:rsidP="0004039F">
      <w:pPr>
        <w:pStyle w:val="Odlomakpopisa"/>
        <w:numPr>
          <w:ilvl w:val="0"/>
          <w:numId w:val="1"/>
        </w:numPr>
        <w:tabs>
          <w:tab w:val="center" w:pos="4503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rect id="_x0000_s1029" style="position:absolute;left:0;text-align:left;margin-left:224.65pt;margin-top:26.85pt;width:145.5pt;height:139.5pt;z-index:251660288" filled="f"/>
        </w:pict>
      </w:r>
      <w:r>
        <w:rPr>
          <w:noProof/>
          <w:sz w:val="28"/>
          <w:szCs w:val="28"/>
          <w:lang w:eastAsia="hr-HR"/>
        </w:rPr>
        <w:pict>
          <v:rect id="_x0000_s1028" style="position:absolute;left:0;text-align:left;margin-left:58.9pt;margin-top:26.85pt;width:145.5pt;height:139.5pt;z-index:251659264" filled="f"/>
        </w:pict>
      </w:r>
      <w:r w:rsidR="0004039F">
        <w:rPr>
          <w:sz w:val="28"/>
          <w:szCs w:val="28"/>
        </w:rPr>
        <w:t>ZA  SVAKU  SLIČICU OSMISLI  I  NAPIŠI  JEDNU  REČENICU.</w:t>
      </w:r>
    </w:p>
    <w:p w:rsidR="0004039F" w:rsidRDefault="0004039F" w:rsidP="0004039F">
      <w:pPr>
        <w:pStyle w:val="Odlomakpopisa"/>
        <w:tabs>
          <w:tab w:val="center" w:pos="4503"/>
        </w:tabs>
        <w:spacing w:line="480" w:lineRule="auto"/>
        <w:ind w:left="-66"/>
        <w:rPr>
          <w:noProof/>
          <w:lang w:eastAsia="hr-HR"/>
        </w:rPr>
      </w:pPr>
      <w:r>
        <w:rPr>
          <w:noProof/>
          <w:sz w:val="28"/>
          <w:szCs w:val="28"/>
          <w:lang w:eastAsia="hr-HR"/>
        </w:rPr>
        <w:t xml:space="preserve">        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1533525" cy="1640161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25" cy="164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1438275" cy="1399114"/>
            <wp:effectExtent l="19050" t="0" r="9525" b="0"/>
            <wp:docPr id="3" name="irc_mi" descr="http://content.mycutegraphics.com/graphics/frog/frog-eating-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frog/frog-eating-f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86" cy="140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4039F" w:rsidRPr="00AC54F0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4039F" w:rsidRPr="00AC54F0" w:rsidRDefault="0004039F" w:rsidP="00266478">
            <w:pPr>
              <w:tabs>
                <w:tab w:val="left" w:pos="1305"/>
              </w:tabs>
            </w:pPr>
            <w:r>
              <w:tab/>
            </w:r>
          </w:p>
        </w:tc>
      </w:tr>
      <w:tr w:rsidR="0004039F" w:rsidRPr="00AC54F0" w:rsidTr="00266478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4039F" w:rsidRPr="00AC54F0" w:rsidRDefault="0004039F" w:rsidP="00266478"/>
        </w:tc>
      </w:tr>
      <w:tr w:rsidR="0004039F" w:rsidRPr="00E76FBD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4039F" w:rsidRPr="00E76FBD" w:rsidRDefault="0004039F" w:rsidP="00266478"/>
        </w:tc>
      </w:tr>
    </w:tbl>
    <w:p w:rsidR="0004039F" w:rsidRPr="0004039F" w:rsidRDefault="0004039F" w:rsidP="0004039F">
      <w:pPr>
        <w:pStyle w:val="Odlomakpopisa"/>
        <w:tabs>
          <w:tab w:val="center" w:pos="4503"/>
        </w:tabs>
        <w:spacing w:line="480" w:lineRule="auto"/>
        <w:ind w:left="-66"/>
        <w:rPr>
          <w:sz w:val="10"/>
          <w:szCs w:val="10"/>
        </w:rPr>
      </w:pP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4039F" w:rsidRPr="00AC54F0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4039F" w:rsidRPr="00AC54F0" w:rsidRDefault="0004039F" w:rsidP="00266478">
            <w:pPr>
              <w:tabs>
                <w:tab w:val="left" w:pos="1305"/>
              </w:tabs>
            </w:pPr>
            <w:r>
              <w:tab/>
            </w:r>
          </w:p>
        </w:tc>
      </w:tr>
      <w:tr w:rsidR="0004039F" w:rsidRPr="00AC54F0" w:rsidTr="00266478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4039F" w:rsidRPr="00AC54F0" w:rsidRDefault="0004039F" w:rsidP="00266478"/>
        </w:tc>
      </w:tr>
      <w:tr w:rsidR="0004039F" w:rsidRPr="00E76FBD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4039F" w:rsidRPr="00E76FBD" w:rsidRDefault="0004039F" w:rsidP="00266478"/>
        </w:tc>
      </w:tr>
    </w:tbl>
    <w:p w:rsidR="0004039F" w:rsidRDefault="000067BA" w:rsidP="000067BA">
      <w:pPr>
        <w:pStyle w:val="Odlomakpopisa"/>
        <w:numPr>
          <w:ilvl w:val="0"/>
          <w:numId w:val="1"/>
        </w:numPr>
        <w:tabs>
          <w:tab w:val="center" w:pos="450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D  ZADANIH  RIJEČI  SLOŽI  REČENICU.</w:t>
      </w:r>
    </w:p>
    <w:p w:rsidR="000067BA" w:rsidRPr="000067BA" w:rsidRDefault="000067BA" w:rsidP="000067BA">
      <w:pPr>
        <w:pStyle w:val="Odlomakpopisa"/>
        <w:tabs>
          <w:tab w:val="center" w:pos="4503"/>
        </w:tabs>
        <w:spacing w:line="480" w:lineRule="auto"/>
        <w:ind w:left="-66"/>
        <w:rPr>
          <w:sz w:val="12"/>
          <w:szCs w:val="12"/>
        </w:rPr>
      </w:pPr>
    </w:p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  <w:r>
        <w:rPr>
          <w:sz w:val="28"/>
          <w:szCs w:val="28"/>
        </w:rPr>
        <w:t>PASE            ZALENU             TRAVU              KRAVA</w:t>
      </w: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067BA" w:rsidRPr="00AC54F0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266478">
            <w:pPr>
              <w:tabs>
                <w:tab w:val="left" w:pos="1305"/>
              </w:tabs>
            </w:pPr>
            <w:r>
              <w:tab/>
            </w:r>
          </w:p>
        </w:tc>
      </w:tr>
      <w:tr w:rsidR="000067BA" w:rsidRPr="00AC54F0" w:rsidTr="00266478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266478"/>
        </w:tc>
      </w:tr>
      <w:tr w:rsidR="000067BA" w:rsidRPr="00E76FBD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E76FBD" w:rsidRDefault="000067BA" w:rsidP="00266478"/>
        </w:tc>
      </w:tr>
    </w:tbl>
    <w:p w:rsidR="000067BA" w:rsidRDefault="000067BA" w:rsidP="000067BA">
      <w:pPr>
        <w:pStyle w:val="Odlomakpopisa"/>
        <w:tabs>
          <w:tab w:val="center" w:pos="4503"/>
        </w:tabs>
        <w:spacing w:line="480" w:lineRule="auto"/>
        <w:ind w:left="-66"/>
        <w:rPr>
          <w:sz w:val="28"/>
          <w:szCs w:val="28"/>
        </w:rPr>
      </w:pPr>
    </w:p>
    <w:p w:rsidR="000067BA" w:rsidRDefault="000067BA" w:rsidP="000067BA">
      <w:pPr>
        <w:pStyle w:val="Odlomakpopisa"/>
        <w:tabs>
          <w:tab w:val="center" w:pos="4503"/>
        </w:tabs>
        <w:ind w:left="-66"/>
        <w:rPr>
          <w:sz w:val="28"/>
          <w:szCs w:val="28"/>
        </w:rPr>
      </w:pPr>
      <w:r>
        <w:rPr>
          <w:sz w:val="28"/>
          <w:szCs w:val="28"/>
        </w:rPr>
        <w:t>MEDO             KRUŠ</w:t>
      </w:r>
      <w:r w:rsidR="00A837D4">
        <w:rPr>
          <w:sz w:val="28"/>
          <w:szCs w:val="28"/>
        </w:rPr>
        <w:t>K</w:t>
      </w:r>
      <w:r>
        <w:rPr>
          <w:sz w:val="28"/>
          <w:szCs w:val="28"/>
        </w:rPr>
        <w:t xml:space="preserve">E               VOLI                BRUNDO  </w:t>
      </w: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067BA" w:rsidRPr="00AC54F0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0067BA">
            <w:pPr>
              <w:tabs>
                <w:tab w:val="left" w:pos="1305"/>
              </w:tabs>
              <w:spacing w:line="276" w:lineRule="auto"/>
            </w:pPr>
            <w:r>
              <w:tab/>
            </w:r>
          </w:p>
        </w:tc>
      </w:tr>
      <w:tr w:rsidR="000067BA" w:rsidRPr="00AC54F0" w:rsidTr="00266478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0067BA">
            <w:pPr>
              <w:spacing w:line="276" w:lineRule="auto"/>
            </w:pPr>
          </w:p>
        </w:tc>
      </w:tr>
      <w:tr w:rsidR="000067BA" w:rsidRPr="00E76FBD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E76FBD" w:rsidRDefault="000067BA" w:rsidP="000067BA">
            <w:pPr>
              <w:spacing w:line="276" w:lineRule="auto"/>
            </w:pPr>
          </w:p>
        </w:tc>
      </w:tr>
    </w:tbl>
    <w:p w:rsidR="000067BA" w:rsidRDefault="000067BA" w:rsidP="000067BA">
      <w:pPr>
        <w:pStyle w:val="Odlomakpopisa"/>
        <w:tabs>
          <w:tab w:val="center" w:pos="4503"/>
        </w:tabs>
        <w:ind w:left="-66"/>
        <w:rPr>
          <w:sz w:val="28"/>
          <w:szCs w:val="28"/>
        </w:rPr>
      </w:pPr>
    </w:p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</w:p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  <w:r>
        <w:rPr>
          <w:sz w:val="28"/>
          <w:szCs w:val="28"/>
        </w:rPr>
        <w:t>KUPILA             JE                MI               MAMA            JAKNU</w:t>
      </w: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067BA" w:rsidRPr="00AC54F0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0067BA">
            <w:pPr>
              <w:tabs>
                <w:tab w:val="left" w:pos="1305"/>
              </w:tabs>
            </w:pPr>
            <w:r>
              <w:tab/>
            </w:r>
          </w:p>
        </w:tc>
      </w:tr>
      <w:tr w:rsidR="000067BA" w:rsidRPr="00AC54F0" w:rsidTr="00266478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0067BA"/>
        </w:tc>
      </w:tr>
      <w:tr w:rsidR="000067BA" w:rsidRPr="00E76FBD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E76FBD" w:rsidRDefault="000067BA" w:rsidP="000067BA"/>
        </w:tc>
      </w:tr>
    </w:tbl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</w:p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</w:p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  <w:r>
        <w:rPr>
          <w:sz w:val="28"/>
          <w:szCs w:val="28"/>
        </w:rPr>
        <w:t>KUPUS           VOLIM           NE            JESTI</w:t>
      </w: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067BA" w:rsidRPr="00AC54F0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266478">
            <w:pPr>
              <w:tabs>
                <w:tab w:val="left" w:pos="1305"/>
              </w:tabs>
            </w:pPr>
            <w:r>
              <w:tab/>
            </w:r>
          </w:p>
        </w:tc>
      </w:tr>
      <w:tr w:rsidR="000067BA" w:rsidRPr="00AC54F0" w:rsidTr="00266478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266478"/>
        </w:tc>
      </w:tr>
      <w:tr w:rsidR="000067BA" w:rsidRPr="00E76FBD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E76FBD" w:rsidRDefault="000067BA" w:rsidP="00266478"/>
        </w:tc>
      </w:tr>
    </w:tbl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</w:p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</w:p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  <w:r>
        <w:rPr>
          <w:sz w:val="28"/>
          <w:szCs w:val="28"/>
        </w:rPr>
        <w:t>SAM              GLEDAO              KINU               U               CRTIĆ</w:t>
      </w: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067BA" w:rsidRPr="00AC54F0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266478">
            <w:pPr>
              <w:tabs>
                <w:tab w:val="left" w:pos="1305"/>
              </w:tabs>
            </w:pPr>
            <w:r>
              <w:tab/>
            </w:r>
          </w:p>
        </w:tc>
      </w:tr>
      <w:tr w:rsidR="000067BA" w:rsidRPr="00AC54F0" w:rsidTr="00266478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266478"/>
        </w:tc>
      </w:tr>
      <w:tr w:rsidR="000067BA" w:rsidRPr="00E76FBD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E76FBD" w:rsidRDefault="000067BA" w:rsidP="00266478"/>
        </w:tc>
      </w:tr>
    </w:tbl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</w:p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</w:p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  <w:r>
        <w:rPr>
          <w:sz w:val="28"/>
          <w:szCs w:val="28"/>
        </w:rPr>
        <w:t>PUTUJE               NOVSKU              U             VINKO</w:t>
      </w:r>
    </w:p>
    <w:tbl>
      <w:tblPr>
        <w:tblStyle w:val="Reetkatablice"/>
        <w:tblpPr w:leftFromText="180" w:rightFromText="180" w:vertAnchor="text" w:horzAnchor="page" w:tblpX="1081" w:tblpY="70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8" w:space="0" w:color="auto"/>
          <w:insideV w:val="dashSmallGap" w:sz="8" w:space="0" w:color="auto"/>
        </w:tblBorders>
        <w:tblLook w:val="01E0"/>
      </w:tblPr>
      <w:tblGrid>
        <w:gridCol w:w="10085"/>
      </w:tblGrid>
      <w:tr w:rsidR="000067BA" w:rsidRPr="00AC54F0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266478">
            <w:pPr>
              <w:tabs>
                <w:tab w:val="left" w:pos="1305"/>
              </w:tabs>
            </w:pPr>
            <w:r>
              <w:tab/>
            </w:r>
          </w:p>
        </w:tc>
      </w:tr>
      <w:tr w:rsidR="000067BA" w:rsidRPr="00AC54F0" w:rsidTr="00266478">
        <w:trPr>
          <w:trHeight w:hRule="exact" w:val="360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AC54F0" w:rsidRDefault="000067BA" w:rsidP="00266478"/>
        </w:tc>
      </w:tr>
      <w:tr w:rsidR="000067BA" w:rsidRPr="00E76FBD" w:rsidTr="00266478">
        <w:trPr>
          <w:trHeight w:hRule="exact" w:val="284"/>
        </w:trPr>
        <w:tc>
          <w:tcPr>
            <w:tcW w:w="10085" w:type="dxa"/>
            <w:tcMar>
              <w:left w:w="0" w:type="dxa"/>
              <w:right w:w="0" w:type="dxa"/>
            </w:tcMar>
          </w:tcPr>
          <w:p w:rsidR="000067BA" w:rsidRPr="00E76FBD" w:rsidRDefault="000067BA" w:rsidP="00266478"/>
        </w:tc>
      </w:tr>
    </w:tbl>
    <w:p w:rsidR="000067BA" w:rsidRDefault="000067BA" w:rsidP="000067BA">
      <w:pPr>
        <w:pStyle w:val="Odlomakpopisa"/>
        <w:tabs>
          <w:tab w:val="center" w:pos="4503"/>
        </w:tabs>
        <w:spacing w:line="240" w:lineRule="auto"/>
        <w:ind w:left="-66"/>
        <w:rPr>
          <w:sz w:val="28"/>
          <w:szCs w:val="28"/>
        </w:rPr>
      </w:pPr>
    </w:p>
    <w:sectPr w:rsidR="000067BA" w:rsidSect="00093DB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56EE5"/>
    <w:multiLevelType w:val="hybridMultilevel"/>
    <w:tmpl w:val="36AE2700"/>
    <w:lvl w:ilvl="0" w:tplc="1F766B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93DB1"/>
    <w:rsid w:val="000067BA"/>
    <w:rsid w:val="0004039F"/>
    <w:rsid w:val="00093DB1"/>
    <w:rsid w:val="00472C9D"/>
    <w:rsid w:val="0051441D"/>
    <w:rsid w:val="00567BB2"/>
    <w:rsid w:val="008D3360"/>
    <w:rsid w:val="00957DBD"/>
    <w:rsid w:val="00A837D4"/>
    <w:rsid w:val="00AA4369"/>
    <w:rsid w:val="00B8049D"/>
    <w:rsid w:val="00DD0D4A"/>
    <w:rsid w:val="00DD4D15"/>
    <w:rsid w:val="00EC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D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93DB1"/>
    <w:pPr>
      <w:ind w:left="720"/>
      <w:contextualSpacing/>
    </w:pPr>
  </w:style>
  <w:style w:type="table" w:styleId="Reetkatablice">
    <w:name w:val="Table Grid"/>
    <w:basedOn w:val="Obinatablica"/>
    <w:rsid w:val="00040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53E0-C1DA-4AF0-8587-C42F6CDA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Iva</cp:lastModifiedBy>
  <cp:revision>2</cp:revision>
  <cp:lastPrinted>2014-10-24T08:12:00Z</cp:lastPrinted>
  <dcterms:created xsi:type="dcterms:W3CDTF">2015-08-16T15:28:00Z</dcterms:created>
  <dcterms:modified xsi:type="dcterms:W3CDTF">2015-08-16T15:28:00Z</dcterms:modified>
</cp:coreProperties>
</file>